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1429" w14:textId="22A245B9" w:rsidR="00956E0F" w:rsidRPr="00B47B16" w:rsidRDefault="00956E0F" w:rsidP="00B47B16">
      <w:pPr>
        <w:pStyle w:val="Heading1"/>
        <w:jc w:val="center"/>
        <w:rPr>
          <w:rFonts w:ascii="Verdana" w:hAnsi="Verdana"/>
        </w:rPr>
      </w:pPr>
      <w:r w:rsidRPr="00B47B16">
        <w:rPr>
          <w:rFonts w:ascii="Verdana" w:hAnsi="Verdana"/>
        </w:rPr>
        <w:t>Eesti Anestesioloogide Seltsi koolitustoetus</w:t>
      </w:r>
    </w:p>
    <w:p w14:paraId="46598EFE" w14:textId="77777777" w:rsidR="00B47B16" w:rsidRPr="00B47B16" w:rsidRDefault="00B47B16" w:rsidP="00B47B16">
      <w:pPr>
        <w:rPr>
          <w:rFonts w:ascii="Verdana" w:hAnsi="Verdana"/>
        </w:rPr>
      </w:pPr>
    </w:p>
    <w:p w14:paraId="74C60348" w14:textId="72166EF5" w:rsidR="00526663" w:rsidRDefault="00956E0F" w:rsidP="00A44A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 xml:space="preserve">Vastavalt Eesti Anestesioloogide Seltsi juhatuse </w:t>
      </w:r>
      <w:r w:rsidR="00724CFE" w:rsidRPr="00B47B16">
        <w:rPr>
          <w:rFonts w:ascii="Verdana" w:hAnsi="Verdana" w:cs="Verdana"/>
          <w:color w:val="444444"/>
        </w:rPr>
        <w:t xml:space="preserve">otsusele </w:t>
      </w:r>
      <w:r w:rsidR="00A7547E">
        <w:rPr>
          <w:rFonts w:ascii="Verdana" w:hAnsi="Verdana" w:cs="Verdana"/>
          <w:color w:val="444444"/>
        </w:rPr>
        <w:t xml:space="preserve">kuulutab </w:t>
      </w:r>
      <w:r w:rsidR="00724CFE" w:rsidRPr="00B47B16">
        <w:rPr>
          <w:rFonts w:ascii="Verdana" w:hAnsi="Verdana" w:cs="Verdana"/>
          <w:color w:val="444444"/>
        </w:rPr>
        <w:t>s</w:t>
      </w:r>
      <w:r w:rsidRPr="00B47B16">
        <w:rPr>
          <w:rFonts w:ascii="Verdana" w:hAnsi="Verdana" w:cs="Verdana"/>
          <w:color w:val="444444"/>
        </w:rPr>
        <w:t xml:space="preserve">elts </w:t>
      </w:r>
      <w:r w:rsidR="00A173BF">
        <w:rPr>
          <w:rFonts w:ascii="Verdana" w:hAnsi="Verdana" w:cs="Verdana"/>
          <w:color w:val="444444"/>
        </w:rPr>
        <w:t xml:space="preserve">välja </w:t>
      </w:r>
      <w:r w:rsidR="00A7547E">
        <w:rPr>
          <w:rFonts w:ascii="Verdana" w:hAnsi="Verdana" w:cs="Verdana"/>
          <w:color w:val="444444"/>
        </w:rPr>
        <w:t xml:space="preserve">taotlusvooru koolitustoetustele </w:t>
      </w:r>
      <w:r w:rsidRPr="00B47B16">
        <w:rPr>
          <w:rFonts w:ascii="Verdana" w:hAnsi="Verdana" w:cs="Verdana"/>
          <w:color w:val="444444"/>
        </w:rPr>
        <w:t>20</w:t>
      </w:r>
      <w:r w:rsidR="00D14AA7" w:rsidRPr="00B47B16">
        <w:rPr>
          <w:rFonts w:ascii="Verdana" w:hAnsi="Verdana" w:cs="Verdana"/>
          <w:color w:val="444444"/>
        </w:rPr>
        <w:t>2</w:t>
      </w:r>
      <w:r w:rsidR="00ED56A8">
        <w:rPr>
          <w:rFonts w:ascii="Verdana" w:hAnsi="Verdana" w:cs="Verdana"/>
          <w:color w:val="444444"/>
        </w:rPr>
        <w:t>6</w:t>
      </w:r>
      <w:r w:rsidR="00B47B16" w:rsidRPr="00B47B16">
        <w:rPr>
          <w:rFonts w:ascii="Verdana" w:hAnsi="Verdana" w:cs="Verdana"/>
          <w:color w:val="444444"/>
        </w:rPr>
        <w:t>.</w:t>
      </w:r>
      <w:r w:rsidR="00724CFE" w:rsidRPr="00B47B16">
        <w:rPr>
          <w:rFonts w:ascii="Verdana" w:hAnsi="Verdana" w:cs="Verdana"/>
          <w:color w:val="444444"/>
        </w:rPr>
        <w:t xml:space="preserve"> aastal</w:t>
      </w:r>
      <w:r w:rsidR="00A7547E">
        <w:rPr>
          <w:rFonts w:ascii="Verdana" w:hAnsi="Verdana" w:cs="Verdana"/>
          <w:color w:val="444444"/>
        </w:rPr>
        <w:t>. Koolitustoetuse suurus on</w:t>
      </w:r>
      <w:r w:rsidR="007139C6" w:rsidRPr="00B47B16">
        <w:rPr>
          <w:rFonts w:ascii="Verdana" w:hAnsi="Verdana" w:cs="Verdana"/>
          <w:color w:val="444444"/>
        </w:rPr>
        <w:t xml:space="preserve"> 1000 eurot</w:t>
      </w:r>
      <w:r w:rsidR="00AF28DB" w:rsidRPr="00B47B16">
        <w:rPr>
          <w:rFonts w:ascii="Verdana" w:hAnsi="Verdana" w:cs="Verdana"/>
          <w:color w:val="444444"/>
        </w:rPr>
        <w:t>.</w:t>
      </w:r>
    </w:p>
    <w:p w14:paraId="0EBCDFFC" w14:textId="77777777" w:rsidR="00B47B16" w:rsidRPr="00B47B16" w:rsidRDefault="00B47B16" w:rsidP="00A44A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444444"/>
        </w:rPr>
      </w:pPr>
    </w:p>
    <w:p w14:paraId="7EF41432" w14:textId="77777777" w:rsidR="00956E0F" w:rsidRPr="00B47B16" w:rsidRDefault="00956E0F" w:rsidP="00A44AF1">
      <w:pPr>
        <w:pStyle w:val="Heading2"/>
        <w:jc w:val="both"/>
        <w:rPr>
          <w:rFonts w:ascii="Verdana" w:hAnsi="Verdana"/>
        </w:rPr>
      </w:pPr>
      <w:r w:rsidRPr="00B47B16">
        <w:rPr>
          <w:rFonts w:ascii="Verdana" w:hAnsi="Verdana"/>
        </w:rPr>
        <w:t>Koolitustoetuse taotlemise reglement</w:t>
      </w:r>
    </w:p>
    <w:p w14:paraId="7EF41433" w14:textId="78F60B4B" w:rsidR="00956E0F" w:rsidRPr="00B47B16" w:rsidRDefault="00956E0F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>1. Toetuse taotleja peab olema Eesti Anestesioloogide Sel</w:t>
      </w:r>
      <w:r w:rsidR="00796E2B" w:rsidRPr="00B47B16">
        <w:rPr>
          <w:rFonts w:ascii="Verdana" w:hAnsi="Verdana" w:cs="Verdana"/>
          <w:color w:val="444444"/>
        </w:rPr>
        <w:t xml:space="preserve">tsi liige. EAS juhatuse liikmed </w:t>
      </w:r>
      <w:r w:rsidRPr="00B47B16">
        <w:rPr>
          <w:rFonts w:ascii="Verdana" w:hAnsi="Verdana" w:cs="Verdana"/>
          <w:color w:val="444444"/>
        </w:rPr>
        <w:t>toetust taotleda ei saa.</w:t>
      </w:r>
      <w:r w:rsidR="00A44AF1" w:rsidRPr="00B47B16">
        <w:rPr>
          <w:rFonts w:ascii="Verdana" w:hAnsi="Verdana" w:cs="Verdana"/>
          <w:color w:val="444444"/>
        </w:rPr>
        <w:t xml:space="preserve"> Koolitustoetust saab taotleda üks kord kolme aasta jooksul.</w:t>
      </w:r>
    </w:p>
    <w:p w14:paraId="7EF41435" w14:textId="2D0C5848" w:rsidR="00956E0F" w:rsidRPr="00B47B16" w:rsidRDefault="00C330B1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2</w:t>
      </w:r>
      <w:r w:rsidR="00956E0F" w:rsidRPr="00B47B16">
        <w:rPr>
          <w:rFonts w:ascii="Verdana" w:hAnsi="Verdana" w:cs="Verdana"/>
          <w:color w:val="444444"/>
        </w:rPr>
        <w:t>. Toetuse taotlemiseks tuleb esitada EAS juhatusele vastav taotlus järgmiste</w:t>
      </w:r>
      <w:r w:rsidR="00B47B16">
        <w:rPr>
          <w:rFonts w:ascii="Verdana" w:hAnsi="Verdana" w:cs="Verdana"/>
          <w:color w:val="444444"/>
        </w:rPr>
        <w:t xml:space="preserve"> </w:t>
      </w:r>
      <w:r w:rsidR="00956E0F" w:rsidRPr="00B47B16">
        <w:rPr>
          <w:rFonts w:ascii="Verdana" w:hAnsi="Verdana" w:cs="Verdana"/>
          <w:color w:val="444444"/>
        </w:rPr>
        <w:t>andmetega:</w:t>
      </w:r>
    </w:p>
    <w:p w14:paraId="7EF41436" w14:textId="7A8B4B78" w:rsidR="00956E0F" w:rsidRPr="00B47B16" w:rsidRDefault="00956E0F" w:rsidP="00A44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>taotleja isikukood, töö- ja ametikoht, akadeemiline positsioon, aadress, e-mail;</w:t>
      </w:r>
    </w:p>
    <w:p w14:paraId="7EF41437" w14:textId="457F938D" w:rsidR="00956E0F" w:rsidRPr="00B47B16" w:rsidRDefault="00956E0F" w:rsidP="00A44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>lähetuse koht, aeg ja eesmärk;</w:t>
      </w:r>
    </w:p>
    <w:p w14:paraId="7EF41438" w14:textId="317CA43E" w:rsidR="00956E0F" w:rsidRPr="00B47B16" w:rsidRDefault="00956E0F" w:rsidP="00A44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>ettekanne või muu tegevus kongressil (märkida, kui seda ei ole);</w:t>
      </w:r>
    </w:p>
    <w:p w14:paraId="7EF41439" w14:textId="7B2505C9" w:rsidR="00956E0F" w:rsidRPr="00B47B16" w:rsidRDefault="00956E0F" w:rsidP="00A44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>esialgne kuluarvestus (sõidukulu, majutus, osavõtumaks);</w:t>
      </w:r>
    </w:p>
    <w:p w14:paraId="7EF4143A" w14:textId="5F3006FB" w:rsidR="00956E0F" w:rsidRPr="00B47B16" w:rsidRDefault="00956E0F" w:rsidP="00A44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>teised finantseerimisallikad;</w:t>
      </w:r>
    </w:p>
    <w:p w14:paraId="7EF4143B" w14:textId="0B79760C" w:rsidR="00956E0F" w:rsidRPr="00B47B16" w:rsidRDefault="00B47B16" w:rsidP="00A44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kolme</w:t>
      </w:r>
      <w:r w:rsidR="00956E0F" w:rsidRPr="00B47B16">
        <w:rPr>
          <w:rFonts w:ascii="Verdana" w:hAnsi="Verdana" w:cs="Verdana"/>
          <w:color w:val="444444"/>
        </w:rPr>
        <w:t xml:space="preserve"> viimase aasta jooksul saadud EAS koolitustoetus või selle puudumine;</w:t>
      </w:r>
    </w:p>
    <w:p w14:paraId="7EF4143C" w14:textId="7278E13A" w:rsidR="00956E0F" w:rsidRPr="00B47B16" w:rsidRDefault="00C330B1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3</w:t>
      </w:r>
      <w:r w:rsidR="00956E0F" w:rsidRPr="00B47B16">
        <w:rPr>
          <w:rFonts w:ascii="Verdana" w:hAnsi="Verdana" w:cs="Verdana"/>
          <w:color w:val="444444"/>
        </w:rPr>
        <w:t>. T</w:t>
      </w:r>
      <w:r w:rsidR="00796E2B" w:rsidRPr="00B47B16">
        <w:rPr>
          <w:rFonts w:ascii="Verdana" w:hAnsi="Verdana" w:cs="Verdana"/>
          <w:color w:val="444444"/>
        </w:rPr>
        <w:t xml:space="preserve">aotluste </w:t>
      </w:r>
      <w:r w:rsidR="00CA4F52" w:rsidRPr="00B47B16">
        <w:rPr>
          <w:rFonts w:ascii="Verdana" w:hAnsi="Verdana" w:cs="Verdana"/>
          <w:color w:val="444444"/>
        </w:rPr>
        <w:t xml:space="preserve">esitamise tähtaeg on </w:t>
      </w:r>
      <w:r w:rsidR="00BF03F0" w:rsidRPr="00B47B16">
        <w:rPr>
          <w:rFonts w:ascii="Verdana" w:hAnsi="Verdana" w:cs="Verdana"/>
          <w:color w:val="444444"/>
        </w:rPr>
        <w:t>2</w:t>
      </w:r>
      <w:r w:rsidR="00ED56A8">
        <w:rPr>
          <w:rFonts w:ascii="Verdana" w:hAnsi="Verdana" w:cs="Verdana"/>
          <w:color w:val="444444"/>
        </w:rPr>
        <w:t>6</w:t>
      </w:r>
      <w:r w:rsidR="00CA4F52" w:rsidRPr="00B47B16">
        <w:rPr>
          <w:rFonts w:ascii="Verdana" w:hAnsi="Verdana" w:cs="Verdana"/>
          <w:color w:val="444444"/>
        </w:rPr>
        <w:t>.</w:t>
      </w:r>
      <w:r>
        <w:rPr>
          <w:rFonts w:ascii="Verdana" w:hAnsi="Verdana" w:cs="Verdana"/>
          <w:color w:val="444444"/>
        </w:rPr>
        <w:t xml:space="preserve"> </w:t>
      </w:r>
      <w:r w:rsidR="00CA4F52" w:rsidRPr="00B47B16">
        <w:rPr>
          <w:rFonts w:ascii="Verdana" w:hAnsi="Verdana" w:cs="Verdana"/>
          <w:color w:val="444444"/>
        </w:rPr>
        <w:t>jaanuar</w:t>
      </w:r>
      <w:r w:rsidR="00796E2B" w:rsidRPr="00B47B16">
        <w:rPr>
          <w:rFonts w:ascii="Verdana" w:hAnsi="Verdana" w:cs="Verdana"/>
          <w:color w:val="444444"/>
        </w:rPr>
        <w:t xml:space="preserve"> 20</w:t>
      </w:r>
      <w:r w:rsidR="00D14AA7" w:rsidRPr="00B47B16">
        <w:rPr>
          <w:rFonts w:ascii="Verdana" w:hAnsi="Verdana" w:cs="Verdana"/>
          <w:color w:val="444444"/>
        </w:rPr>
        <w:t>2</w:t>
      </w:r>
      <w:r w:rsidR="00C5059B">
        <w:rPr>
          <w:rFonts w:ascii="Verdana" w:hAnsi="Verdana" w:cs="Verdana"/>
          <w:color w:val="444444"/>
        </w:rPr>
        <w:t>6</w:t>
      </w:r>
      <w:r w:rsidR="00956E0F" w:rsidRPr="00B47B16">
        <w:rPr>
          <w:rFonts w:ascii="Verdana" w:hAnsi="Verdana" w:cs="Verdana"/>
          <w:color w:val="444444"/>
        </w:rPr>
        <w:t>.</w:t>
      </w:r>
    </w:p>
    <w:p w14:paraId="2F4DD177" w14:textId="5F176F4C" w:rsidR="00AD0C5D" w:rsidRPr="00B47B16" w:rsidRDefault="00C330B1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4</w:t>
      </w:r>
      <w:r w:rsidR="00956E0F" w:rsidRPr="00B47B16">
        <w:rPr>
          <w:rFonts w:ascii="Verdana" w:hAnsi="Verdana" w:cs="Verdana"/>
          <w:color w:val="444444"/>
        </w:rPr>
        <w:t>. Taotlused palu</w:t>
      </w:r>
      <w:r>
        <w:rPr>
          <w:rFonts w:ascii="Verdana" w:hAnsi="Verdana" w:cs="Verdana"/>
          <w:color w:val="444444"/>
        </w:rPr>
        <w:t>me</w:t>
      </w:r>
      <w:r w:rsidR="00956E0F" w:rsidRPr="00B47B16">
        <w:rPr>
          <w:rFonts w:ascii="Verdana" w:hAnsi="Verdana" w:cs="Verdana"/>
          <w:color w:val="444444"/>
        </w:rPr>
        <w:t xml:space="preserve"> saata elektronpostiga EAS juhatuse sekretärile dr. </w:t>
      </w:r>
      <w:r>
        <w:rPr>
          <w:rFonts w:ascii="Verdana" w:hAnsi="Verdana" w:cs="Verdana"/>
          <w:color w:val="444444"/>
        </w:rPr>
        <w:t>Maarja Hallik</w:t>
      </w:r>
      <w:r w:rsidR="00C859BA" w:rsidRPr="00B47B16">
        <w:rPr>
          <w:rFonts w:ascii="Verdana" w:hAnsi="Verdana" w:cs="Verdana"/>
          <w:color w:val="444444"/>
        </w:rPr>
        <w:t xml:space="preserve"> </w:t>
      </w:r>
      <w:r w:rsidR="00956E0F" w:rsidRPr="00B47B16">
        <w:rPr>
          <w:rFonts w:ascii="Verdana" w:hAnsi="Verdana" w:cs="Verdana"/>
          <w:color w:val="444444"/>
        </w:rPr>
        <w:t>(</w:t>
      </w:r>
      <w:hyperlink r:id="rId11" w:history="1">
        <w:r w:rsidRPr="00364973">
          <w:rPr>
            <w:rStyle w:val="Hyperlink"/>
            <w:rFonts w:ascii="Verdana" w:hAnsi="Verdana" w:cs="Verdana"/>
          </w:rPr>
          <w:t>info@anest.ee</w:t>
        </w:r>
      </w:hyperlink>
      <w:r w:rsidR="00956E0F" w:rsidRPr="00B47B16">
        <w:rPr>
          <w:rFonts w:ascii="Verdana" w:hAnsi="Verdana" w:cs="Verdana"/>
          <w:color w:val="444444"/>
        </w:rPr>
        <w:t>)</w:t>
      </w:r>
      <w:r w:rsidR="00AD0C5D" w:rsidRPr="00B47B16">
        <w:rPr>
          <w:rFonts w:ascii="Verdana" w:hAnsi="Verdana" w:cs="Verdana"/>
          <w:color w:val="444444"/>
        </w:rPr>
        <w:t>.</w:t>
      </w:r>
    </w:p>
    <w:p w14:paraId="5A948F52" w14:textId="7D8AF126" w:rsidR="00C330B1" w:rsidRPr="00C330B1" w:rsidRDefault="00C330B1" w:rsidP="00C330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5</w:t>
      </w:r>
      <w:r w:rsidR="00956E0F" w:rsidRPr="00B47B16">
        <w:rPr>
          <w:rFonts w:ascii="Verdana" w:hAnsi="Verdana" w:cs="Verdana"/>
          <w:color w:val="444444"/>
        </w:rPr>
        <w:t xml:space="preserve">. Koolitustoetuse saaja otsustab </w:t>
      </w:r>
      <w:proofErr w:type="spellStart"/>
      <w:r w:rsidR="00956E0F" w:rsidRPr="00B47B16">
        <w:rPr>
          <w:rFonts w:ascii="Verdana" w:hAnsi="Verdana" w:cs="Verdana"/>
          <w:color w:val="444444"/>
        </w:rPr>
        <w:t>EAS-i</w:t>
      </w:r>
      <w:proofErr w:type="spellEnd"/>
      <w:r w:rsidR="00956E0F" w:rsidRPr="00B47B16">
        <w:rPr>
          <w:rFonts w:ascii="Verdana" w:hAnsi="Verdana" w:cs="Verdana"/>
          <w:color w:val="444444"/>
        </w:rPr>
        <w:t xml:space="preserve"> juhatus. Laurea</w:t>
      </w:r>
      <w:r>
        <w:rPr>
          <w:rFonts w:ascii="Verdana" w:hAnsi="Verdana" w:cs="Verdana"/>
          <w:color w:val="444444"/>
        </w:rPr>
        <w:t xml:space="preserve">atide nimed antakse teada EAS </w:t>
      </w:r>
      <w:r w:rsidR="00956E0F" w:rsidRPr="00B47B16">
        <w:rPr>
          <w:rFonts w:ascii="Verdana" w:hAnsi="Verdana" w:cs="Verdana"/>
          <w:color w:val="444444"/>
        </w:rPr>
        <w:t>Pühajärve</w:t>
      </w:r>
      <w:r w:rsidR="008E24CE">
        <w:rPr>
          <w:rFonts w:ascii="Verdana" w:hAnsi="Verdana" w:cs="Verdana"/>
          <w:color w:val="444444"/>
        </w:rPr>
        <w:t xml:space="preserve"> talveseminaril</w:t>
      </w:r>
      <w:r w:rsidR="00956E0F" w:rsidRPr="00B47B16">
        <w:rPr>
          <w:rFonts w:ascii="Verdana" w:hAnsi="Verdana" w:cs="Verdana"/>
          <w:color w:val="444444"/>
        </w:rPr>
        <w:t xml:space="preserve"> ja avaldatakse Seltsi kodulehel. </w:t>
      </w:r>
    </w:p>
    <w:p w14:paraId="7EF41440" w14:textId="7F75FC4E" w:rsidR="00956E0F" w:rsidRPr="00B47B16" w:rsidRDefault="00C330B1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6</w:t>
      </w:r>
      <w:r w:rsidR="00956E0F" w:rsidRPr="00B47B16">
        <w:rPr>
          <w:rFonts w:ascii="Verdana" w:hAnsi="Verdana" w:cs="Verdana"/>
          <w:color w:val="444444"/>
        </w:rPr>
        <w:t>. Koolitustoetust saab kasutada järgnevalt:</w:t>
      </w:r>
    </w:p>
    <w:p w14:paraId="7EF41441" w14:textId="7B600D15" w:rsidR="00956E0F" w:rsidRPr="00B47B16" w:rsidRDefault="00956E0F" w:rsidP="00A44A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>330 eurot sõidu ja/või majutuskuludeks, millelt tasub tulumaksu EAS.</w:t>
      </w:r>
    </w:p>
    <w:p w14:paraId="7EF41444" w14:textId="00FCBEF5" w:rsidR="00956E0F" w:rsidRDefault="00956E0F" w:rsidP="00A44A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B47B16">
        <w:rPr>
          <w:rFonts w:ascii="Verdana" w:hAnsi="Verdana" w:cs="Verdana"/>
          <w:color w:val="444444"/>
        </w:rPr>
        <w:t>670 eurot koolituse osavõtumaksuks, mis on tulumaksuvaba. Kui osavõtumaks</w:t>
      </w:r>
      <w:r w:rsidR="00F850D3" w:rsidRPr="00B47B16">
        <w:rPr>
          <w:rFonts w:ascii="Verdana" w:hAnsi="Verdana" w:cs="Verdana"/>
          <w:color w:val="444444"/>
        </w:rPr>
        <w:t xml:space="preserve"> </w:t>
      </w:r>
      <w:r w:rsidRPr="00B47B16">
        <w:rPr>
          <w:rFonts w:ascii="Verdana" w:hAnsi="Verdana" w:cs="Verdana"/>
          <w:color w:val="444444"/>
        </w:rPr>
        <w:t>on vähem kui 670 eurot, võib ülejäänud rahaga katta samuti sõitu ja/või</w:t>
      </w:r>
      <w:r w:rsidR="00F850D3" w:rsidRPr="00B47B16">
        <w:rPr>
          <w:rFonts w:ascii="Verdana" w:hAnsi="Verdana" w:cs="Verdana"/>
          <w:color w:val="444444"/>
        </w:rPr>
        <w:t xml:space="preserve"> </w:t>
      </w:r>
      <w:r w:rsidRPr="00B47B16">
        <w:rPr>
          <w:rFonts w:ascii="Verdana" w:hAnsi="Verdana" w:cs="Verdana"/>
          <w:color w:val="444444"/>
        </w:rPr>
        <w:t>majutust, kuid sellelt arvatakse maha tulumaks koolitustoetuse saanu arvelt.</w:t>
      </w:r>
    </w:p>
    <w:p w14:paraId="47301C08" w14:textId="77777777" w:rsidR="00C330B1" w:rsidRDefault="00C330B1" w:rsidP="00C330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 xml:space="preserve">7. </w:t>
      </w:r>
      <w:r w:rsidRPr="00B47B16">
        <w:rPr>
          <w:rFonts w:ascii="Verdana" w:hAnsi="Verdana" w:cs="Verdana"/>
          <w:color w:val="444444"/>
        </w:rPr>
        <w:t xml:space="preserve">Koolitustoetuse saaja kohustub esitama EAS juhatusele originaalarved (sõidu-, majutus- ja/või osavõtukulud) ning panga maksekorraldused. </w:t>
      </w:r>
    </w:p>
    <w:p w14:paraId="1BB02FD5" w14:textId="77777777" w:rsidR="00C330B1" w:rsidRDefault="00C330B1" w:rsidP="00C33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C330B1">
        <w:rPr>
          <w:rFonts w:ascii="Verdana" w:hAnsi="Verdana" w:cs="Verdana"/>
          <w:color w:val="444444"/>
        </w:rPr>
        <w:t>Tasustatakse vaid kuludokumentideg</w:t>
      </w:r>
      <w:r>
        <w:rPr>
          <w:rFonts w:ascii="Verdana" w:hAnsi="Verdana" w:cs="Verdana"/>
          <w:color w:val="444444"/>
        </w:rPr>
        <w:t>a näidatud kulud</w:t>
      </w:r>
    </w:p>
    <w:p w14:paraId="5127B873" w14:textId="77777777" w:rsidR="00C330B1" w:rsidRDefault="00C330B1" w:rsidP="00C33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 w:rsidRPr="00C330B1">
        <w:rPr>
          <w:rFonts w:ascii="Verdana" w:hAnsi="Verdana" w:cs="Verdana"/>
          <w:color w:val="444444"/>
        </w:rPr>
        <w:t xml:space="preserve">Toitlustamise </w:t>
      </w:r>
      <w:r>
        <w:rPr>
          <w:rFonts w:ascii="Verdana" w:hAnsi="Verdana" w:cs="Verdana"/>
          <w:color w:val="444444"/>
        </w:rPr>
        <w:t>arveid ei tasuta</w:t>
      </w:r>
    </w:p>
    <w:p w14:paraId="7BDBE4D9" w14:textId="4AF489E2" w:rsidR="00C330B1" w:rsidRDefault="00C330B1" w:rsidP="00C33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 xml:space="preserve">Kulud peavad olema </w:t>
      </w:r>
      <w:r w:rsidR="008E3C66">
        <w:rPr>
          <w:rFonts w:ascii="Verdana" w:hAnsi="Verdana" w:cs="Verdana"/>
          <w:color w:val="444444"/>
        </w:rPr>
        <w:t>tasutud</w:t>
      </w:r>
      <w:r>
        <w:rPr>
          <w:rFonts w:ascii="Verdana" w:hAnsi="Verdana" w:cs="Verdana"/>
          <w:color w:val="444444"/>
        </w:rPr>
        <w:t xml:space="preserve"> koolitustoetuse laureaadi poolt</w:t>
      </w:r>
    </w:p>
    <w:p w14:paraId="7B366D7B" w14:textId="5026F7ED" w:rsidR="00C330B1" w:rsidRDefault="00C330B1" w:rsidP="00C33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 xml:space="preserve">Juriidiliste isikute </w:t>
      </w:r>
      <w:r w:rsidR="003E59F4">
        <w:rPr>
          <w:rFonts w:ascii="Verdana" w:hAnsi="Verdana" w:cs="Verdana"/>
          <w:color w:val="444444"/>
        </w:rPr>
        <w:t>(sealhulgas koolitustoetuse saaja omanduses olev aktsiaselts või osaühing)</w:t>
      </w:r>
      <w:r>
        <w:rPr>
          <w:rFonts w:ascii="Verdana" w:hAnsi="Verdana" w:cs="Verdana"/>
          <w:color w:val="444444"/>
        </w:rPr>
        <w:t xml:space="preserve"> </w:t>
      </w:r>
      <w:r w:rsidR="003E59F4">
        <w:rPr>
          <w:rFonts w:ascii="Verdana" w:hAnsi="Verdana" w:cs="Verdana"/>
          <w:color w:val="444444"/>
        </w:rPr>
        <w:t xml:space="preserve">poolt </w:t>
      </w:r>
      <w:r w:rsidR="007168BC">
        <w:rPr>
          <w:rFonts w:ascii="Verdana" w:hAnsi="Verdana" w:cs="Verdana"/>
          <w:color w:val="444444"/>
        </w:rPr>
        <w:t>tasutud</w:t>
      </w:r>
      <w:r>
        <w:rPr>
          <w:rFonts w:ascii="Verdana" w:hAnsi="Verdana" w:cs="Verdana"/>
          <w:color w:val="444444"/>
        </w:rPr>
        <w:t xml:space="preserve"> kulusid ei hüvitata</w:t>
      </w:r>
    </w:p>
    <w:p w14:paraId="3A4703FB" w14:textId="27557F75" w:rsidR="00C330B1" w:rsidRPr="00C330B1" w:rsidRDefault="00F86428" w:rsidP="00C33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R</w:t>
      </w:r>
      <w:r w:rsidR="00C330B1">
        <w:rPr>
          <w:rFonts w:ascii="Verdana" w:hAnsi="Verdana" w:cs="Verdana"/>
          <w:color w:val="444444"/>
        </w:rPr>
        <w:t xml:space="preserve">ahvusvaheliste organisatsioonide liikmemaksusid </w:t>
      </w:r>
      <w:r w:rsidR="008F0386">
        <w:rPr>
          <w:rFonts w:ascii="Verdana" w:hAnsi="Verdana" w:cs="Verdana"/>
          <w:color w:val="444444"/>
        </w:rPr>
        <w:t xml:space="preserve">koolitustoetusega </w:t>
      </w:r>
      <w:r w:rsidR="00C330B1">
        <w:rPr>
          <w:rFonts w:ascii="Verdana" w:hAnsi="Verdana" w:cs="Verdana"/>
          <w:color w:val="444444"/>
        </w:rPr>
        <w:t>ei hüvitata</w:t>
      </w:r>
    </w:p>
    <w:p w14:paraId="7B6A5D79" w14:textId="0B56096E" w:rsidR="00C330B1" w:rsidRDefault="00C330B1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8</w:t>
      </w:r>
      <w:r w:rsidR="00956E0F" w:rsidRPr="00B47B16">
        <w:rPr>
          <w:rFonts w:ascii="Verdana" w:hAnsi="Verdana" w:cs="Verdana"/>
          <w:color w:val="444444"/>
        </w:rPr>
        <w:t>. Eraldatud toetus makstakse tagantjärele ja mitte</w:t>
      </w:r>
      <w:r w:rsidR="00796E2B" w:rsidRPr="00B47B16">
        <w:rPr>
          <w:rFonts w:ascii="Verdana" w:hAnsi="Verdana" w:cs="Verdana"/>
          <w:color w:val="444444"/>
        </w:rPr>
        <w:t xml:space="preserve"> hiljem</w:t>
      </w:r>
      <w:r>
        <w:rPr>
          <w:rFonts w:ascii="Verdana" w:hAnsi="Verdana" w:cs="Verdana"/>
          <w:color w:val="444444"/>
        </w:rPr>
        <w:t>,</w:t>
      </w:r>
      <w:r w:rsidR="00796E2B" w:rsidRPr="00B47B16">
        <w:rPr>
          <w:rFonts w:ascii="Verdana" w:hAnsi="Verdana" w:cs="Verdana"/>
          <w:color w:val="444444"/>
        </w:rPr>
        <w:t xml:space="preserve"> kui 3 kuu jooksul peale </w:t>
      </w:r>
      <w:r w:rsidR="00956E0F" w:rsidRPr="00B47B16">
        <w:rPr>
          <w:rFonts w:ascii="Verdana" w:hAnsi="Verdana" w:cs="Verdana"/>
          <w:color w:val="444444"/>
        </w:rPr>
        <w:t>koolitust. Toetuse saaja esitab koos originaalarvetega l</w:t>
      </w:r>
      <w:r w:rsidR="00796E2B" w:rsidRPr="00B47B16">
        <w:rPr>
          <w:rFonts w:ascii="Verdana" w:hAnsi="Verdana" w:cs="Verdana"/>
          <w:color w:val="444444"/>
        </w:rPr>
        <w:t>ühiülevaate koolitusest</w:t>
      </w:r>
      <w:r>
        <w:rPr>
          <w:rFonts w:ascii="Verdana" w:hAnsi="Verdana" w:cs="Verdana"/>
          <w:color w:val="444444"/>
        </w:rPr>
        <w:t>,</w:t>
      </w:r>
      <w:r w:rsidR="00796E2B" w:rsidRPr="00B47B16">
        <w:rPr>
          <w:rFonts w:ascii="Verdana" w:hAnsi="Verdana" w:cs="Verdana"/>
          <w:color w:val="444444"/>
        </w:rPr>
        <w:t xml:space="preserve"> millel </w:t>
      </w:r>
      <w:r w:rsidR="00956E0F" w:rsidRPr="00B47B16">
        <w:rPr>
          <w:rFonts w:ascii="Verdana" w:hAnsi="Verdana" w:cs="Verdana"/>
          <w:color w:val="444444"/>
        </w:rPr>
        <w:t>osales</w:t>
      </w:r>
      <w:r>
        <w:rPr>
          <w:rFonts w:ascii="Verdana" w:hAnsi="Verdana" w:cs="Verdana"/>
          <w:color w:val="444444"/>
        </w:rPr>
        <w:t>,</w:t>
      </w:r>
      <w:r w:rsidR="00956E0F" w:rsidRPr="00B47B16">
        <w:rPr>
          <w:rFonts w:ascii="Verdana" w:hAnsi="Verdana" w:cs="Verdana"/>
          <w:color w:val="444444"/>
        </w:rPr>
        <w:t xml:space="preserve"> ja see avaldatakse EAS kodulehel</w:t>
      </w:r>
      <w:r>
        <w:rPr>
          <w:rFonts w:ascii="Verdana" w:hAnsi="Verdana" w:cs="Verdana"/>
          <w:color w:val="444444"/>
        </w:rPr>
        <w:t>. Toetuse saaja t</w:t>
      </w:r>
      <w:r w:rsidR="00956E0F" w:rsidRPr="00B47B16">
        <w:rPr>
          <w:rFonts w:ascii="Verdana" w:hAnsi="Verdana" w:cs="Verdana"/>
          <w:color w:val="444444"/>
        </w:rPr>
        <w:t>eeb 5-10 min</w:t>
      </w:r>
      <w:r>
        <w:rPr>
          <w:rFonts w:ascii="Verdana" w:hAnsi="Verdana" w:cs="Verdana"/>
          <w:color w:val="444444"/>
        </w:rPr>
        <w:t>uti pikkuse</w:t>
      </w:r>
      <w:r w:rsidR="00956E0F" w:rsidRPr="00B47B16">
        <w:rPr>
          <w:rFonts w:ascii="Verdana" w:hAnsi="Verdana" w:cs="Verdana"/>
          <w:color w:val="444444"/>
        </w:rPr>
        <w:t xml:space="preserve"> </w:t>
      </w:r>
      <w:r w:rsidR="00252DDA" w:rsidRPr="00B47B16">
        <w:rPr>
          <w:rFonts w:ascii="Verdana" w:hAnsi="Verdana" w:cs="Verdana"/>
          <w:color w:val="444444"/>
        </w:rPr>
        <w:t>esitluse</w:t>
      </w:r>
      <w:r>
        <w:rPr>
          <w:rFonts w:ascii="Verdana" w:hAnsi="Verdana" w:cs="Verdana"/>
          <w:color w:val="444444"/>
        </w:rPr>
        <w:t xml:space="preserve"> koolitusest</w:t>
      </w:r>
      <w:r w:rsidR="00252DDA" w:rsidRPr="00B47B16">
        <w:rPr>
          <w:rFonts w:ascii="Verdana" w:hAnsi="Verdana" w:cs="Verdana"/>
          <w:color w:val="444444"/>
        </w:rPr>
        <w:t xml:space="preserve"> </w:t>
      </w:r>
      <w:r w:rsidR="00796E2B" w:rsidRPr="00B47B16">
        <w:rPr>
          <w:rFonts w:ascii="Verdana" w:hAnsi="Verdana" w:cs="Verdana"/>
          <w:color w:val="444444"/>
        </w:rPr>
        <w:t>järgmise</w:t>
      </w:r>
      <w:r>
        <w:rPr>
          <w:rFonts w:ascii="Verdana" w:hAnsi="Verdana" w:cs="Verdana"/>
          <w:color w:val="444444"/>
        </w:rPr>
        <w:t>l</w:t>
      </w:r>
      <w:r w:rsidR="00796E2B" w:rsidRPr="00B47B16">
        <w:rPr>
          <w:rFonts w:ascii="Verdana" w:hAnsi="Verdana" w:cs="Verdana"/>
          <w:color w:val="444444"/>
        </w:rPr>
        <w:t xml:space="preserve"> </w:t>
      </w:r>
      <w:r w:rsidR="00956E0F" w:rsidRPr="00B47B16">
        <w:rPr>
          <w:rFonts w:ascii="Verdana" w:hAnsi="Verdana" w:cs="Verdana"/>
          <w:color w:val="444444"/>
        </w:rPr>
        <w:t xml:space="preserve">Pühajärve </w:t>
      </w:r>
      <w:r>
        <w:rPr>
          <w:rFonts w:ascii="Verdana" w:hAnsi="Verdana" w:cs="Verdana"/>
          <w:color w:val="444444"/>
        </w:rPr>
        <w:t>talveseminaril</w:t>
      </w:r>
      <w:r w:rsidR="00956E0F" w:rsidRPr="00B47B16">
        <w:rPr>
          <w:rFonts w:ascii="Verdana" w:hAnsi="Verdana" w:cs="Verdana"/>
          <w:color w:val="444444"/>
        </w:rPr>
        <w:t>.</w:t>
      </w:r>
    </w:p>
    <w:p w14:paraId="04301E76" w14:textId="2E92D94D" w:rsidR="008E3C66" w:rsidRPr="00B47B16" w:rsidRDefault="008E3C66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9. Täiendavatele küsimustele koolitustoetuse hüvitamise kohta vastab EAS laekur (</w:t>
      </w:r>
      <w:hyperlink r:id="rId12" w:history="1">
        <w:r w:rsidR="00D40DAC" w:rsidRPr="00D40DAC">
          <w:rPr>
            <w:rStyle w:val="Hyperlink"/>
            <w:rFonts w:ascii="Verdana" w:hAnsi="Verdana" w:cs="Verdana"/>
          </w:rPr>
          <w:t>laekur@anest.ee</w:t>
        </w:r>
      </w:hyperlink>
      <w:r w:rsidR="00D40DAC">
        <w:rPr>
          <w:rFonts w:ascii="Verdana" w:hAnsi="Verdana" w:cs="Verdana"/>
          <w:color w:val="444444"/>
        </w:rPr>
        <w:t>)</w:t>
      </w:r>
    </w:p>
    <w:p w14:paraId="5A5C1130" w14:textId="77777777" w:rsidR="002B0878" w:rsidRDefault="002B0878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</w:p>
    <w:p w14:paraId="7EF41447" w14:textId="474ADCB7" w:rsidR="00956E0F" w:rsidRPr="00B47B16" w:rsidRDefault="00C330B1" w:rsidP="00A44A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Verdana"/>
          <w:color w:val="444444"/>
        </w:rPr>
      </w:pPr>
      <w:r>
        <w:rPr>
          <w:rFonts w:ascii="Verdana" w:hAnsi="Verdana" w:cs="Verdana"/>
          <w:color w:val="444444"/>
        </w:rPr>
        <w:t>1</w:t>
      </w:r>
      <w:r w:rsidR="00A37086">
        <w:rPr>
          <w:rFonts w:ascii="Verdana" w:hAnsi="Verdana" w:cs="Verdana"/>
          <w:color w:val="444444"/>
        </w:rPr>
        <w:t>5</w:t>
      </w:r>
      <w:r>
        <w:rPr>
          <w:rFonts w:ascii="Verdana" w:hAnsi="Verdana" w:cs="Verdana"/>
          <w:color w:val="444444"/>
        </w:rPr>
        <w:t>.12.202</w:t>
      </w:r>
      <w:r w:rsidR="00A37086">
        <w:rPr>
          <w:rFonts w:ascii="Verdana" w:hAnsi="Verdana" w:cs="Verdana"/>
          <w:color w:val="444444"/>
        </w:rPr>
        <w:t>5</w:t>
      </w:r>
    </w:p>
    <w:p w14:paraId="7EF41448" w14:textId="77777777" w:rsidR="00304F66" w:rsidRPr="00B47B16" w:rsidRDefault="00956E0F" w:rsidP="00A44AF1">
      <w:pPr>
        <w:spacing w:before="120"/>
        <w:jc w:val="both"/>
        <w:rPr>
          <w:rFonts w:ascii="Verdana" w:hAnsi="Verdana"/>
        </w:rPr>
      </w:pPr>
      <w:r w:rsidRPr="00B47B16">
        <w:rPr>
          <w:rFonts w:ascii="Verdana" w:hAnsi="Verdana" w:cs="Verdana"/>
          <w:color w:val="444444"/>
        </w:rPr>
        <w:t>Eesti Anestesioloogide</w:t>
      </w:r>
      <w:r w:rsidR="00796E2B" w:rsidRPr="00B47B16">
        <w:rPr>
          <w:rFonts w:ascii="Verdana" w:hAnsi="Verdana" w:cs="Verdana"/>
          <w:color w:val="444444"/>
        </w:rPr>
        <w:t xml:space="preserve"> Seltsi juhatus</w:t>
      </w:r>
    </w:p>
    <w:sectPr w:rsidR="00304F66" w:rsidRPr="00B47B16" w:rsidSect="00D40DA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0ACF" w14:textId="77777777" w:rsidR="00683467" w:rsidRDefault="00683467" w:rsidP="00E57A36">
      <w:pPr>
        <w:spacing w:after="0" w:line="240" w:lineRule="auto"/>
      </w:pPr>
      <w:r>
        <w:separator/>
      </w:r>
    </w:p>
  </w:endnote>
  <w:endnote w:type="continuationSeparator" w:id="0">
    <w:p w14:paraId="716C2E30" w14:textId="77777777" w:rsidR="00683467" w:rsidRDefault="00683467" w:rsidP="00E5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DB34" w14:textId="77777777" w:rsidR="00683467" w:rsidRDefault="00683467" w:rsidP="00E57A36">
      <w:pPr>
        <w:spacing w:after="0" w:line="240" w:lineRule="auto"/>
      </w:pPr>
      <w:r>
        <w:separator/>
      </w:r>
    </w:p>
  </w:footnote>
  <w:footnote w:type="continuationSeparator" w:id="0">
    <w:p w14:paraId="5E4AF8EE" w14:textId="77777777" w:rsidR="00683467" w:rsidRDefault="00683467" w:rsidP="00E5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2208" w14:textId="28B378FB" w:rsidR="00E57A36" w:rsidRDefault="00E57A36">
    <w:pPr>
      <w:pStyle w:val="Header"/>
    </w:pPr>
    <w:r>
      <w:rPr>
        <w:noProof/>
        <w:lang w:eastAsia="et-EE"/>
      </w:rPr>
      <w:drawing>
        <wp:inline distT="0" distB="0" distL="0" distR="0" wp14:anchorId="083502D0" wp14:editId="5036501B">
          <wp:extent cx="680313" cy="680313"/>
          <wp:effectExtent l="0" t="0" r="5715" b="571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estesioloogid_logo_väi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078" cy="69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488E"/>
    <w:multiLevelType w:val="hybridMultilevel"/>
    <w:tmpl w:val="52200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01E8"/>
    <w:multiLevelType w:val="hybridMultilevel"/>
    <w:tmpl w:val="C674CF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FF2"/>
    <w:multiLevelType w:val="hybridMultilevel"/>
    <w:tmpl w:val="273EF5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B23"/>
    <w:multiLevelType w:val="hybridMultilevel"/>
    <w:tmpl w:val="208E5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1009"/>
    <w:multiLevelType w:val="hybridMultilevel"/>
    <w:tmpl w:val="885EFA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01211">
    <w:abstractNumId w:val="0"/>
  </w:num>
  <w:num w:numId="2" w16cid:durableId="1323117480">
    <w:abstractNumId w:val="4"/>
  </w:num>
  <w:num w:numId="3" w16cid:durableId="1847750465">
    <w:abstractNumId w:val="3"/>
  </w:num>
  <w:num w:numId="4" w16cid:durableId="134178978">
    <w:abstractNumId w:val="2"/>
  </w:num>
  <w:num w:numId="5" w16cid:durableId="52645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0A"/>
    <w:rsid w:val="00037BCA"/>
    <w:rsid w:val="000B3DD1"/>
    <w:rsid w:val="001143AD"/>
    <w:rsid w:val="00130771"/>
    <w:rsid w:val="001C1045"/>
    <w:rsid w:val="00201B0A"/>
    <w:rsid w:val="00223A85"/>
    <w:rsid w:val="002245D2"/>
    <w:rsid w:val="00252DDA"/>
    <w:rsid w:val="00286F19"/>
    <w:rsid w:val="002B0878"/>
    <w:rsid w:val="00304F66"/>
    <w:rsid w:val="003827D4"/>
    <w:rsid w:val="003E59F4"/>
    <w:rsid w:val="00526663"/>
    <w:rsid w:val="005E4F59"/>
    <w:rsid w:val="00683467"/>
    <w:rsid w:val="007139C6"/>
    <w:rsid w:val="007168BC"/>
    <w:rsid w:val="00724CFE"/>
    <w:rsid w:val="00734B27"/>
    <w:rsid w:val="00787429"/>
    <w:rsid w:val="00796E2B"/>
    <w:rsid w:val="007B7ED7"/>
    <w:rsid w:val="007D1E54"/>
    <w:rsid w:val="00830B87"/>
    <w:rsid w:val="008B6A16"/>
    <w:rsid w:val="008E24CE"/>
    <w:rsid w:val="008E3C66"/>
    <w:rsid w:val="008F0386"/>
    <w:rsid w:val="009134D6"/>
    <w:rsid w:val="00956E0F"/>
    <w:rsid w:val="009769FD"/>
    <w:rsid w:val="009803E3"/>
    <w:rsid w:val="00997A01"/>
    <w:rsid w:val="00A173BF"/>
    <w:rsid w:val="00A37086"/>
    <w:rsid w:val="00A44AF1"/>
    <w:rsid w:val="00A46467"/>
    <w:rsid w:val="00A701B5"/>
    <w:rsid w:val="00A7547E"/>
    <w:rsid w:val="00A97483"/>
    <w:rsid w:val="00AB1809"/>
    <w:rsid w:val="00AD0C5D"/>
    <w:rsid w:val="00AE2D9A"/>
    <w:rsid w:val="00AF28DB"/>
    <w:rsid w:val="00B14736"/>
    <w:rsid w:val="00B47B16"/>
    <w:rsid w:val="00BB73B6"/>
    <w:rsid w:val="00BE289E"/>
    <w:rsid w:val="00BF03F0"/>
    <w:rsid w:val="00C20007"/>
    <w:rsid w:val="00C330B1"/>
    <w:rsid w:val="00C5059B"/>
    <w:rsid w:val="00C70931"/>
    <w:rsid w:val="00C859BA"/>
    <w:rsid w:val="00CA4F52"/>
    <w:rsid w:val="00D14AA7"/>
    <w:rsid w:val="00D40DAC"/>
    <w:rsid w:val="00D9445B"/>
    <w:rsid w:val="00E37E7C"/>
    <w:rsid w:val="00E57A36"/>
    <w:rsid w:val="00EB2FA8"/>
    <w:rsid w:val="00EB3FC0"/>
    <w:rsid w:val="00ED56A8"/>
    <w:rsid w:val="00ED631D"/>
    <w:rsid w:val="00F22ACD"/>
    <w:rsid w:val="00F25491"/>
    <w:rsid w:val="00F32F23"/>
    <w:rsid w:val="00F70D09"/>
    <w:rsid w:val="00F850D3"/>
    <w:rsid w:val="00F86428"/>
    <w:rsid w:val="00F92D12"/>
    <w:rsid w:val="00FB2F47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41429"/>
  <w15:docId w15:val="{7C95A71C-C9A1-4D71-BD21-7AD8DB53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0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5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0C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C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D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7B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36"/>
  </w:style>
  <w:style w:type="paragraph" w:styleId="Footer">
    <w:name w:val="footer"/>
    <w:basedOn w:val="Normal"/>
    <w:link w:val="FooterChar"/>
    <w:uiPriority w:val="99"/>
    <w:unhideWhenUsed/>
    <w:rsid w:val="00E5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36"/>
  </w:style>
  <w:style w:type="character" w:styleId="UnresolvedMention">
    <w:name w:val="Unresolved Mention"/>
    <w:basedOn w:val="DefaultParagraphFont"/>
    <w:uiPriority w:val="99"/>
    <w:semiHidden/>
    <w:unhideWhenUsed/>
    <w:rsid w:val="00D4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ekur@anest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nes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e527df-47d6-45d2-91de-c7b4c1de82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D2B4E52D2441896FDB98A4BD9FC3" ma:contentTypeVersion="18" ma:contentTypeDescription="Create a new document." ma:contentTypeScope="" ma:versionID="385a179ef38ae9c10e7daff6b9ea3151">
  <xsd:schema xmlns:xsd="http://www.w3.org/2001/XMLSchema" xmlns:xs="http://www.w3.org/2001/XMLSchema" xmlns:p="http://schemas.microsoft.com/office/2006/metadata/properties" xmlns:ns3="71e527df-47d6-45d2-91de-c7b4c1de825c" xmlns:ns4="e93ff8c4-3c6f-47de-8411-33e32ff8cd16" targetNamespace="http://schemas.microsoft.com/office/2006/metadata/properties" ma:root="true" ma:fieldsID="611e3a10d57b77636f0763bb1dcef3a0" ns3:_="" ns4:_="">
    <xsd:import namespace="71e527df-47d6-45d2-91de-c7b4c1de825c"/>
    <xsd:import namespace="e93ff8c4-3c6f-47de-8411-33e32ff8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27df-47d6-45d2-91de-c7b4c1de8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ff8c4-3c6f-47de-8411-33e32ff8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A625A-9692-4479-BE96-36673677379F}">
  <ds:schemaRefs>
    <ds:schemaRef ds:uri="http://schemas.microsoft.com/office/2006/metadata/properties"/>
    <ds:schemaRef ds:uri="http://schemas.microsoft.com/office/infopath/2007/PartnerControls"/>
    <ds:schemaRef ds:uri="71e527df-47d6-45d2-91de-c7b4c1de825c"/>
  </ds:schemaRefs>
</ds:datastoreItem>
</file>

<file path=customXml/itemProps2.xml><?xml version="1.0" encoding="utf-8"?>
<ds:datastoreItem xmlns:ds="http://schemas.openxmlformats.org/officeDocument/2006/customXml" ds:itemID="{70569BC1-EFD0-47C2-9108-D529DFDD4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548F8-B563-43E0-8A25-E6605661D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527df-47d6-45d2-91de-c7b4c1de825c"/>
    <ds:schemaRef ds:uri="e93ff8c4-3c6f-47de-8411-33e32ff8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4A19A-CBE7-43D9-A3D6-6CE5EC6F2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Aart</dc:creator>
  <cp:lastModifiedBy>Maarja Hallik</cp:lastModifiedBy>
  <cp:revision>13</cp:revision>
  <cp:lastPrinted>2018-01-08T07:28:00Z</cp:lastPrinted>
  <dcterms:created xsi:type="dcterms:W3CDTF">2024-12-18T09:58:00Z</dcterms:created>
  <dcterms:modified xsi:type="dcterms:W3CDTF">2025-12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8D2B4E52D2441896FDB98A4BD9FC3</vt:lpwstr>
  </property>
</Properties>
</file>